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31" w:rsidRDefault="005F0831">
      <w:pPr>
        <w:rPr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326"/>
        <w:gridCol w:w="269"/>
        <w:gridCol w:w="808"/>
        <w:gridCol w:w="4042"/>
      </w:tblGrid>
      <w:tr w:rsidR="00A05EDF" w:rsidRPr="00F15ABB" w:rsidTr="00A05ED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Nam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A05EDF" w:rsidRDefault="00A05EDF">
      <w:pPr>
        <w:rPr>
          <w:bCs/>
          <w:iCs/>
          <w:szCs w:val="24"/>
        </w:rPr>
      </w:pPr>
    </w:p>
    <w:p w:rsidR="005F0831" w:rsidRPr="00F15ABB" w:rsidRDefault="00D809EB">
      <w:pPr>
        <w:rPr>
          <w:bCs/>
          <w:iCs/>
          <w:szCs w:val="24"/>
        </w:rPr>
      </w:pPr>
      <w:r w:rsidRPr="00F15ABB">
        <w:rPr>
          <w:bCs/>
          <w:iCs/>
          <w:szCs w:val="24"/>
        </w:rPr>
        <w:t>A.</w:t>
      </w:r>
      <w:r w:rsidR="005F0831" w:rsidRPr="00F15ABB">
        <w:rPr>
          <w:bCs/>
          <w:iCs/>
          <w:szCs w:val="24"/>
        </w:rPr>
        <w:tab/>
      </w:r>
      <w:r w:rsidR="005F0831" w:rsidRPr="00F15ABB">
        <w:rPr>
          <w:bCs/>
          <w:iCs/>
          <w:szCs w:val="24"/>
        </w:rPr>
        <w:tab/>
        <w:t>What Works</w:t>
      </w:r>
      <w:r w:rsidR="005F0831" w:rsidRPr="00F15ABB">
        <w:rPr>
          <w:bCs/>
          <w:iCs/>
          <w:szCs w:val="24"/>
        </w:rPr>
        <w:tab/>
      </w:r>
      <w:r w:rsidR="005F0831" w:rsidRPr="00F15ABB">
        <w:rPr>
          <w:bCs/>
          <w:iCs/>
          <w:szCs w:val="24"/>
        </w:rPr>
        <w:tab/>
      </w:r>
      <w:r w:rsidR="005F0831" w:rsidRPr="00F15ABB">
        <w:rPr>
          <w:bCs/>
          <w:iCs/>
          <w:szCs w:val="24"/>
        </w:rPr>
        <w:tab/>
      </w:r>
      <w:r w:rsidR="005F0831" w:rsidRPr="00F15ABB">
        <w:rPr>
          <w:bCs/>
          <w:iCs/>
          <w:szCs w:val="24"/>
        </w:rPr>
        <w:tab/>
      </w:r>
      <w:r w:rsidR="005F0831" w:rsidRPr="00F15ABB">
        <w:rPr>
          <w:bCs/>
          <w:iCs/>
          <w:szCs w:val="24"/>
        </w:rPr>
        <w:tab/>
      </w:r>
      <w:r w:rsidR="005F0831" w:rsidRPr="00F15ABB">
        <w:rPr>
          <w:bCs/>
          <w:iCs/>
          <w:szCs w:val="24"/>
        </w:rPr>
        <w:tab/>
        <w:t>What Doesn’t Work</w:t>
      </w:r>
    </w:p>
    <w:tbl>
      <w:tblPr>
        <w:tblW w:w="0" w:type="auto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  <w:tr w:rsidR="00384D22" w:rsidRPr="00F15ABB" w:rsidTr="00384D22"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384D22" w:rsidRPr="00F15ABB" w:rsidRDefault="00384D22">
            <w:pPr>
              <w:rPr>
                <w:szCs w:val="24"/>
              </w:rPr>
            </w:pPr>
          </w:p>
        </w:tc>
      </w:tr>
    </w:tbl>
    <w:p w:rsidR="005F0831" w:rsidRPr="00F15ABB" w:rsidRDefault="005F0831">
      <w:pPr>
        <w:rPr>
          <w:szCs w:val="24"/>
        </w:rPr>
      </w:pPr>
      <w:r w:rsidRPr="00F15ABB">
        <w:rPr>
          <w:szCs w:val="24"/>
        </w:rPr>
        <w:tab/>
      </w:r>
      <w:r w:rsidRPr="00F15ABB">
        <w:rPr>
          <w:szCs w:val="24"/>
        </w:rPr>
        <w:tab/>
      </w:r>
      <w:r w:rsidRPr="00F15ABB">
        <w:rPr>
          <w:szCs w:val="24"/>
        </w:rPr>
        <w:tab/>
      </w:r>
      <w:r w:rsidRPr="00F15ABB">
        <w:rPr>
          <w:szCs w:val="24"/>
        </w:rPr>
        <w:tab/>
      </w:r>
      <w:r w:rsidRPr="00F15ABB">
        <w:rPr>
          <w:szCs w:val="24"/>
        </w:rPr>
        <w:tab/>
      </w:r>
      <w:r w:rsidRPr="00F15ABB">
        <w:rPr>
          <w:szCs w:val="24"/>
        </w:rPr>
        <w:tab/>
      </w:r>
    </w:p>
    <w:p w:rsidR="00384D22" w:rsidRDefault="00384D22">
      <w:pPr>
        <w:widowControl w:val="0"/>
        <w:jc w:val="center"/>
        <w:rPr>
          <w:szCs w:val="24"/>
        </w:rPr>
      </w:pPr>
    </w:p>
    <w:p w:rsidR="00A7523C" w:rsidRPr="00A7523C" w:rsidRDefault="00A7523C" w:rsidP="00A7523C">
      <w:pPr>
        <w:rPr>
          <w:szCs w:val="24"/>
        </w:rPr>
      </w:pPr>
    </w:p>
    <w:p w:rsidR="00A7523C" w:rsidRPr="00A7523C" w:rsidRDefault="00A7523C" w:rsidP="00A7523C">
      <w:pPr>
        <w:rPr>
          <w:szCs w:val="24"/>
        </w:rPr>
      </w:pPr>
    </w:p>
    <w:p w:rsidR="00A7523C" w:rsidRPr="00A7523C" w:rsidRDefault="00A7523C" w:rsidP="00A7523C">
      <w:pPr>
        <w:rPr>
          <w:szCs w:val="24"/>
        </w:rPr>
      </w:pPr>
    </w:p>
    <w:p w:rsidR="00A7523C" w:rsidRPr="00A7523C" w:rsidRDefault="00A7523C" w:rsidP="00A7523C">
      <w:pPr>
        <w:rPr>
          <w:szCs w:val="24"/>
        </w:rPr>
      </w:pPr>
    </w:p>
    <w:p w:rsidR="00A7523C" w:rsidRDefault="00A7523C" w:rsidP="00A7523C">
      <w:pPr>
        <w:rPr>
          <w:szCs w:val="24"/>
        </w:rPr>
      </w:pPr>
    </w:p>
    <w:p w:rsidR="00A7523C" w:rsidRPr="00A7523C" w:rsidRDefault="00A7523C" w:rsidP="00A7523C">
      <w:pPr>
        <w:rPr>
          <w:szCs w:val="24"/>
        </w:rPr>
      </w:pPr>
    </w:p>
    <w:p w:rsidR="00A7523C" w:rsidRPr="00A7523C" w:rsidRDefault="00A7523C" w:rsidP="00A7523C">
      <w:pPr>
        <w:rPr>
          <w:szCs w:val="24"/>
        </w:rPr>
        <w:sectPr w:rsidR="00A7523C" w:rsidRPr="00A7523C" w:rsidSect="00D4174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2240" w:h="15840"/>
          <w:pgMar w:top="1440" w:right="1440" w:bottom="720" w:left="1440" w:header="1440" w:footer="720" w:gutter="0"/>
          <w:cols w:space="720"/>
          <w:docGrid w:linePitch="326"/>
        </w:sectPr>
      </w:pPr>
      <w:bookmarkStart w:id="0" w:name="_GoBack"/>
      <w:bookmarkEnd w:id="0"/>
    </w:p>
    <w:p w:rsidR="005F0831" w:rsidRDefault="005F0831">
      <w:pPr>
        <w:widowControl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326"/>
        <w:gridCol w:w="269"/>
        <w:gridCol w:w="808"/>
        <w:gridCol w:w="4042"/>
      </w:tblGrid>
      <w:tr w:rsidR="00A05EDF" w:rsidRPr="00F15ABB" w:rsidTr="00A05ED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Nam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D4174C" w:rsidRPr="00F15ABB" w:rsidRDefault="00D4174C" w:rsidP="00D4174C">
      <w:pPr>
        <w:widowControl w:val="0"/>
        <w:rPr>
          <w:szCs w:val="24"/>
        </w:rPr>
      </w:pPr>
    </w:p>
    <w:p w:rsidR="00D4174C" w:rsidRPr="00F15ABB" w:rsidRDefault="00D4174C" w:rsidP="00D4174C">
      <w:pPr>
        <w:widowControl w:val="0"/>
        <w:rPr>
          <w:b/>
          <w:szCs w:val="24"/>
        </w:rPr>
      </w:pPr>
      <w:r w:rsidRPr="00F15ABB">
        <w:rPr>
          <w:b/>
          <w:szCs w:val="24"/>
        </w:rPr>
        <w:t xml:space="preserve">B. </w:t>
      </w:r>
      <w:r w:rsidR="00F87DF2" w:rsidRPr="00F15ABB">
        <w:rPr>
          <w:b/>
          <w:szCs w:val="24"/>
        </w:rPr>
        <w:fldChar w:fldCharType="begin"/>
      </w:r>
      <w:r w:rsidRPr="00F15ABB">
        <w:rPr>
          <w:b/>
          <w:szCs w:val="24"/>
        </w:rPr>
        <w:instrText xml:space="preserve"> SEQ CHAPTER \h \r 1</w:instrText>
      </w:r>
      <w:r w:rsidR="00F87DF2" w:rsidRPr="00F15ABB">
        <w:rPr>
          <w:b/>
          <w:szCs w:val="24"/>
        </w:rPr>
        <w:fldChar w:fldCharType="end"/>
      </w:r>
      <w:r w:rsidRPr="00F15ABB">
        <w:rPr>
          <w:b/>
          <w:szCs w:val="24"/>
        </w:rPr>
        <w:t>Characteristics of an Ideal Job</w:t>
      </w:r>
    </w:p>
    <w:p w:rsidR="005F0831" w:rsidRPr="00F15ABB" w:rsidRDefault="005F0831">
      <w:pPr>
        <w:widowControl w:val="0"/>
        <w:rPr>
          <w:szCs w:val="24"/>
        </w:rPr>
      </w:pPr>
    </w:p>
    <w:p w:rsidR="005F0831" w:rsidRPr="00F15ABB" w:rsidRDefault="005F0831">
      <w:pPr>
        <w:widowControl w:val="0"/>
        <w:rPr>
          <w:b/>
          <w:szCs w:val="24"/>
        </w:rPr>
      </w:pPr>
      <w:r w:rsidRPr="00F15ABB">
        <w:rPr>
          <w:b/>
          <w:szCs w:val="24"/>
        </w:rPr>
        <w:t>Conditions for employment:</w:t>
      </w:r>
    </w:p>
    <w:p w:rsidR="00CD22E6" w:rsidRPr="00F15ABB" w:rsidRDefault="00CD22E6">
      <w:pPr>
        <w:widowControl w:val="0"/>
        <w:rPr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2F546E" w:rsidRPr="00F15ABB" w:rsidTr="00384D22">
        <w:tc>
          <w:tcPr>
            <w:tcW w:w="423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</w:tr>
      <w:tr w:rsidR="002F546E" w:rsidRPr="00F15ABB" w:rsidTr="00384D22">
        <w:tc>
          <w:tcPr>
            <w:tcW w:w="423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</w:tr>
      <w:tr w:rsidR="002F546E" w:rsidRPr="00F15ABB" w:rsidTr="00384D22">
        <w:tc>
          <w:tcPr>
            <w:tcW w:w="423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</w:tr>
      <w:tr w:rsidR="002F546E" w:rsidRPr="00F15ABB" w:rsidTr="00384D22">
        <w:tc>
          <w:tcPr>
            <w:tcW w:w="423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</w:tr>
      <w:tr w:rsidR="002F546E" w:rsidRPr="00F15ABB" w:rsidTr="00384D22">
        <w:tc>
          <w:tcPr>
            <w:tcW w:w="423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</w:tr>
      <w:tr w:rsidR="002F546E" w:rsidRPr="00F15ABB" w:rsidTr="00384D22">
        <w:tc>
          <w:tcPr>
            <w:tcW w:w="423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CD22E6" w:rsidRPr="00F15ABB" w:rsidRDefault="00CD22E6" w:rsidP="00384D22">
            <w:pPr>
              <w:widowControl w:val="0"/>
              <w:rPr>
                <w:szCs w:val="24"/>
              </w:rPr>
            </w:pPr>
          </w:p>
        </w:tc>
      </w:tr>
    </w:tbl>
    <w:p w:rsidR="00CD22E6" w:rsidRPr="00F15ABB" w:rsidRDefault="00CD22E6">
      <w:pPr>
        <w:widowControl w:val="0"/>
        <w:rPr>
          <w:szCs w:val="24"/>
        </w:rPr>
      </w:pPr>
    </w:p>
    <w:p w:rsidR="005F0831" w:rsidRPr="00F15ABB" w:rsidRDefault="00D4174C">
      <w:pPr>
        <w:widowControl w:val="0"/>
        <w:rPr>
          <w:b/>
          <w:szCs w:val="24"/>
        </w:rPr>
      </w:pPr>
      <w:r w:rsidRPr="00F15ABB">
        <w:rPr>
          <w:b/>
          <w:szCs w:val="24"/>
        </w:rPr>
        <w:t>Interests for</w:t>
      </w:r>
      <w:r w:rsidR="005F0831" w:rsidRPr="00F15ABB">
        <w:rPr>
          <w:b/>
          <w:szCs w:val="24"/>
        </w:rPr>
        <w:t xml:space="preserve"> </w:t>
      </w:r>
      <w:r w:rsidRPr="00F15ABB">
        <w:rPr>
          <w:b/>
          <w:szCs w:val="24"/>
        </w:rPr>
        <w:t>E</w:t>
      </w:r>
      <w:r w:rsidR="005F0831" w:rsidRPr="00F15ABB">
        <w:rPr>
          <w:b/>
          <w:szCs w:val="24"/>
        </w:rPr>
        <w:t>mployment:</w:t>
      </w:r>
    </w:p>
    <w:p w:rsidR="00D4174C" w:rsidRPr="00F15ABB" w:rsidRDefault="00D4174C">
      <w:pPr>
        <w:widowControl w:val="0"/>
        <w:rPr>
          <w:b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</w:tbl>
    <w:p w:rsidR="00D4174C" w:rsidRPr="00F15ABB" w:rsidRDefault="00D4174C">
      <w:pPr>
        <w:widowControl w:val="0"/>
        <w:rPr>
          <w:szCs w:val="24"/>
        </w:rPr>
      </w:pPr>
    </w:p>
    <w:p w:rsidR="005F0831" w:rsidRPr="00F15ABB" w:rsidRDefault="005F0831">
      <w:pPr>
        <w:widowControl w:val="0"/>
        <w:rPr>
          <w:szCs w:val="24"/>
        </w:rPr>
      </w:pPr>
      <w:r w:rsidRPr="00F15ABB">
        <w:rPr>
          <w:szCs w:val="24"/>
        </w:rPr>
        <w:t xml:space="preserve">Contributions to </w:t>
      </w:r>
      <w:r w:rsidR="00D4174C" w:rsidRPr="00F15ABB">
        <w:rPr>
          <w:szCs w:val="24"/>
        </w:rPr>
        <w:t>E</w:t>
      </w:r>
      <w:r w:rsidRPr="00F15ABB">
        <w:rPr>
          <w:szCs w:val="24"/>
        </w:rPr>
        <w:t>mployment</w:t>
      </w:r>
      <w:r w:rsidR="00D809EB" w:rsidRPr="00F15ABB">
        <w:rPr>
          <w:szCs w:val="24"/>
        </w:rPr>
        <w:t xml:space="preserve"> (</w:t>
      </w:r>
      <w:r w:rsidR="00D4174C" w:rsidRPr="00F15ABB">
        <w:rPr>
          <w:szCs w:val="24"/>
        </w:rPr>
        <w:t>Personality C</w:t>
      </w:r>
      <w:r w:rsidR="00D809EB" w:rsidRPr="00F15ABB">
        <w:rPr>
          <w:szCs w:val="24"/>
        </w:rPr>
        <w:t xml:space="preserve">haracteristics, </w:t>
      </w:r>
      <w:r w:rsidR="00D4174C" w:rsidRPr="00F15ABB">
        <w:rPr>
          <w:szCs w:val="24"/>
        </w:rPr>
        <w:t>S</w:t>
      </w:r>
      <w:r w:rsidR="00D809EB" w:rsidRPr="00F15ABB">
        <w:rPr>
          <w:szCs w:val="24"/>
        </w:rPr>
        <w:t xml:space="preserve">kills, </w:t>
      </w:r>
      <w:r w:rsidR="00D4174C" w:rsidRPr="00F15ABB">
        <w:rPr>
          <w:szCs w:val="24"/>
        </w:rPr>
        <w:t>Experiences, C</w:t>
      </w:r>
      <w:r w:rsidR="00D809EB" w:rsidRPr="00F15ABB">
        <w:rPr>
          <w:szCs w:val="24"/>
        </w:rPr>
        <w:t xml:space="preserve">redentials, </w:t>
      </w:r>
      <w:r w:rsidR="00D4174C" w:rsidRPr="00F15ABB">
        <w:rPr>
          <w:szCs w:val="24"/>
        </w:rPr>
        <w:t>R</w:t>
      </w:r>
      <w:r w:rsidR="00D809EB" w:rsidRPr="00F15ABB">
        <w:rPr>
          <w:szCs w:val="24"/>
        </w:rPr>
        <w:t>ecommendations)</w:t>
      </w:r>
      <w:r w:rsidRPr="00F15ABB">
        <w:rPr>
          <w:szCs w:val="24"/>
        </w:rPr>
        <w:t>:</w:t>
      </w:r>
    </w:p>
    <w:p w:rsidR="005F0831" w:rsidRPr="00F15ABB" w:rsidRDefault="005F0831">
      <w:pPr>
        <w:widowControl w:val="0"/>
        <w:rPr>
          <w:szCs w:val="24"/>
        </w:rPr>
      </w:pPr>
    </w:p>
    <w:p w:rsidR="00D4174C" w:rsidRPr="00F15ABB" w:rsidRDefault="00D4174C">
      <w:pPr>
        <w:widowControl w:val="0"/>
        <w:rPr>
          <w:szCs w:val="24"/>
        </w:rPr>
      </w:pPr>
      <w:r w:rsidRPr="00F15ABB">
        <w:rPr>
          <w:szCs w:val="24"/>
        </w:rPr>
        <w:t>Personality Characteristics:</w:t>
      </w:r>
    </w:p>
    <w:p w:rsidR="00D4174C" w:rsidRPr="00F15ABB" w:rsidRDefault="00D4174C">
      <w:pPr>
        <w:widowControl w:val="0"/>
        <w:rPr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  <w:tr w:rsidR="00D4174C" w:rsidRPr="00F15ABB" w:rsidTr="00656B67">
        <w:tc>
          <w:tcPr>
            <w:tcW w:w="423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D4174C" w:rsidRPr="00F15ABB" w:rsidRDefault="00D4174C" w:rsidP="00656B67">
            <w:pPr>
              <w:widowControl w:val="0"/>
              <w:rPr>
                <w:szCs w:val="24"/>
              </w:rPr>
            </w:pPr>
          </w:p>
        </w:tc>
      </w:tr>
    </w:tbl>
    <w:p w:rsidR="005F0831" w:rsidRPr="00F15ABB" w:rsidRDefault="005F0831">
      <w:pPr>
        <w:widowControl w:val="0"/>
        <w:rPr>
          <w:szCs w:val="24"/>
        </w:rPr>
      </w:pPr>
    </w:p>
    <w:p w:rsidR="00F15ABB" w:rsidRPr="00F15ABB" w:rsidRDefault="00F15ABB">
      <w:pPr>
        <w:widowControl w:val="0"/>
        <w:rPr>
          <w:szCs w:val="24"/>
        </w:rPr>
      </w:pPr>
      <w:r w:rsidRPr="00F15ABB">
        <w:rPr>
          <w:szCs w:val="24"/>
        </w:rPr>
        <w:t>Skills:  (from Profile Part II, Section 5, all Headings and Part III, Section 3 Heading (c)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</w:tbl>
    <w:p w:rsidR="00F15ABB" w:rsidRDefault="00F15ABB">
      <w:pPr>
        <w:widowControl w:val="0"/>
        <w:rPr>
          <w:szCs w:val="24"/>
        </w:rPr>
      </w:pPr>
    </w:p>
    <w:p w:rsidR="00A05EDF" w:rsidRDefault="00F15ABB">
      <w:pPr>
        <w:widowControl w:val="0"/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326"/>
        <w:gridCol w:w="269"/>
        <w:gridCol w:w="808"/>
        <w:gridCol w:w="4042"/>
      </w:tblGrid>
      <w:tr w:rsidR="00A05EDF" w:rsidRPr="00F15ABB" w:rsidTr="00A05ED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lastRenderedPageBreak/>
              <w:t>Nam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A05EDF" w:rsidRDefault="00A05EDF">
      <w:pPr>
        <w:widowControl w:val="0"/>
        <w:rPr>
          <w:szCs w:val="24"/>
        </w:rPr>
      </w:pPr>
    </w:p>
    <w:p w:rsidR="00F15ABB" w:rsidRPr="00F15ABB" w:rsidRDefault="00F15ABB">
      <w:pPr>
        <w:widowControl w:val="0"/>
        <w:rPr>
          <w:szCs w:val="24"/>
        </w:rPr>
      </w:pPr>
      <w:r w:rsidRPr="00F15ABB">
        <w:rPr>
          <w:szCs w:val="24"/>
        </w:rPr>
        <w:t>Experiences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</w:tbl>
    <w:p w:rsidR="00F15ABB" w:rsidRPr="00F15ABB" w:rsidRDefault="00F15ABB">
      <w:pPr>
        <w:widowControl w:val="0"/>
        <w:rPr>
          <w:szCs w:val="24"/>
        </w:rPr>
      </w:pPr>
    </w:p>
    <w:p w:rsidR="00F15ABB" w:rsidRPr="00F15ABB" w:rsidRDefault="00F15ABB">
      <w:pPr>
        <w:widowControl w:val="0"/>
        <w:rPr>
          <w:szCs w:val="24"/>
        </w:rPr>
      </w:pPr>
      <w:r w:rsidRPr="00F15ABB">
        <w:rPr>
          <w:szCs w:val="24"/>
        </w:rPr>
        <w:t>Credentials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</w:tbl>
    <w:p w:rsidR="00F15ABB" w:rsidRPr="00F15ABB" w:rsidRDefault="00F15ABB">
      <w:pPr>
        <w:widowControl w:val="0"/>
        <w:rPr>
          <w:szCs w:val="24"/>
        </w:rPr>
      </w:pPr>
    </w:p>
    <w:p w:rsidR="00F15ABB" w:rsidRPr="00F15ABB" w:rsidRDefault="00F15ABB">
      <w:pPr>
        <w:widowControl w:val="0"/>
        <w:rPr>
          <w:szCs w:val="24"/>
        </w:rPr>
      </w:pPr>
      <w:r w:rsidRPr="00F15ABB">
        <w:rPr>
          <w:szCs w:val="24"/>
        </w:rPr>
        <w:t>Recommendations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3420"/>
      </w:tblGrid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F15ABB">
        <w:tc>
          <w:tcPr>
            <w:tcW w:w="423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  <w:tc>
          <w:tcPr>
            <w:tcW w:w="3420" w:type="dxa"/>
          </w:tcPr>
          <w:p w:rsidR="00F15ABB" w:rsidRPr="00F15ABB" w:rsidRDefault="00F15ABB" w:rsidP="00F15ABB">
            <w:pPr>
              <w:widowControl w:val="0"/>
              <w:rPr>
                <w:szCs w:val="24"/>
              </w:rPr>
            </w:pPr>
          </w:p>
        </w:tc>
      </w:tr>
    </w:tbl>
    <w:p w:rsidR="00F15ABB" w:rsidRPr="00F15ABB" w:rsidRDefault="00F15ABB">
      <w:pPr>
        <w:widowControl w:val="0"/>
        <w:rPr>
          <w:szCs w:val="24"/>
        </w:rPr>
      </w:pPr>
    </w:p>
    <w:p w:rsidR="00F15ABB" w:rsidRPr="00F15ABB" w:rsidRDefault="00F15ABB">
      <w:pPr>
        <w:widowControl w:val="0"/>
        <w:rPr>
          <w:szCs w:val="24"/>
        </w:rPr>
      </w:pPr>
      <w:r w:rsidRPr="00F15ABB">
        <w:rPr>
          <w:szCs w:val="24"/>
        </w:rPr>
        <w:t>Notes:</w:t>
      </w:r>
    </w:p>
    <w:p w:rsidR="00D4174C" w:rsidRPr="00F15ABB" w:rsidRDefault="00D4174C">
      <w:pPr>
        <w:widowControl w:val="0"/>
        <w:rPr>
          <w:szCs w:val="24"/>
        </w:rPr>
      </w:pPr>
    </w:p>
    <w:p w:rsidR="00F15ABB" w:rsidRPr="00F15ABB" w:rsidRDefault="00F15ABB">
      <w:pPr>
        <w:widowControl w:val="0"/>
        <w:rPr>
          <w:szCs w:val="24"/>
        </w:rPr>
      </w:pPr>
      <w:r w:rsidRPr="00F15ABB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326"/>
        <w:gridCol w:w="269"/>
        <w:gridCol w:w="808"/>
        <w:gridCol w:w="4042"/>
      </w:tblGrid>
      <w:tr w:rsidR="00F15ABB" w:rsidRPr="00F15ABB" w:rsidTr="00F15AB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15ABB" w:rsidRPr="00F15ABB" w:rsidRDefault="00F15ABB" w:rsidP="00F15ABB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lastRenderedPageBreak/>
              <w:t>Nam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F15ABB" w:rsidRPr="00F15ABB" w:rsidRDefault="00F15ABB" w:rsidP="00F15ABB">
            <w:pPr>
              <w:rPr>
                <w:bCs/>
                <w:i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15ABB" w:rsidRPr="00F15ABB" w:rsidRDefault="00F15ABB" w:rsidP="00F15ABB">
            <w:pPr>
              <w:rPr>
                <w:bCs/>
                <w:i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15ABB" w:rsidRPr="00F15ABB" w:rsidRDefault="00F15ABB" w:rsidP="00F15ABB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F15ABB" w:rsidRPr="00F15ABB" w:rsidRDefault="00F15ABB" w:rsidP="00F15ABB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F15ABB" w:rsidRPr="00F15ABB" w:rsidRDefault="00F15ABB">
      <w:pPr>
        <w:widowControl w:val="0"/>
        <w:rPr>
          <w:szCs w:val="24"/>
        </w:rPr>
      </w:pPr>
    </w:p>
    <w:p w:rsidR="005F0831" w:rsidRPr="00F15ABB" w:rsidRDefault="00D809EB">
      <w:pPr>
        <w:widowControl w:val="0"/>
        <w:rPr>
          <w:szCs w:val="24"/>
        </w:rPr>
      </w:pPr>
      <w:r w:rsidRPr="00F15ABB">
        <w:rPr>
          <w:szCs w:val="24"/>
        </w:rPr>
        <w:t xml:space="preserve">C. </w:t>
      </w:r>
      <w:r w:rsidR="005F0831" w:rsidRPr="00F15ABB">
        <w:rPr>
          <w:szCs w:val="24"/>
        </w:rPr>
        <w:t>Types of Job Tasks that might fit Ideal Characteristics:</w:t>
      </w:r>
    </w:p>
    <w:p w:rsidR="00F15ABB" w:rsidRPr="00F15ABB" w:rsidRDefault="00F15ABB">
      <w:pPr>
        <w:widowControl w:val="0"/>
        <w:rPr>
          <w:szCs w:val="24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87"/>
        <w:gridCol w:w="1596"/>
        <w:gridCol w:w="1596"/>
        <w:gridCol w:w="516"/>
        <w:gridCol w:w="2676"/>
      </w:tblGrid>
      <w:tr w:rsidR="00612439" w:rsidRPr="00F15ABB" w:rsidTr="00612439">
        <w:tc>
          <w:tcPr>
            <w:tcW w:w="3245" w:type="dxa"/>
            <w:gridSpan w:val="2"/>
          </w:tcPr>
          <w:p w:rsidR="00612439" w:rsidRPr="00F15ABB" w:rsidRDefault="00612439">
            <w:pPr>
              <w:widowControl w:val="0"/>
              <w:rPr>
                <w:sz w:val="22"/>
                <w:szCs w:val="22"/>
              </w:rPr>
            </w:pPr>
            <w:r w:rsidRPr="00F15ABB">
              <w:rPr>
                <w:sz w:val="22"/>
                <w:szCs w:val="22"/>
              </w:rPr>
              <w:t>Interest Area</w:t>
            </w:r>
          </w:p>
        </w:tc>
        <w:tc>
          <w:tcPr>
            <w:tcW w:w="3192" w:type="dxa"/>
            <w:gridSpan w:val="2"/>
          </w:tcPr>
          <w:p w:rsidR="00612439" w:rsidRPr="00F15ABB" w:rsidRDefault="00612439">
            <w:pPr>
              <w:widowControl w:val="0"/>
              <w:rPr>
                <w:sz w:val="22"/>
                <w:szCs w:val="22"/>
              </w:rPr>
            </w:pPr>
            <w:r w:rsidRPr="00F15ABB">
              <w:rPr>
                <w:sz w:val="22"/>
                <w:szCs w:val="22"/>
              </w:rPr>
              <w:t>Interest Area</w:t>
            </w:r>
          </w:p>
        </w:tc>
        <w:tc>
          <w:tcPr>
            <w:tcW w:w="3192" w:type="dxa"/>
            <w:gridSpan w:val="2"/>
          </w:tcPr>
          <w:p w:rsidR="00612439" w:rsidRPr="00F15ABB" w:rsidRDefault="00612439">
            <w:pPr>
              <w:widowControl w:val="0"/>
              <w:rPr>
                <w:sz w:val="22"/>
                <w:szCs w:val="22"/>
              </w:rPr>
            </w:pPr>
            <w:r w:rsidRPr="00F15ABB">
              <w:rPr>
                <w:sz w:val="22"/>
                <w:szCs w:val="22"/>
              </w:rPr>
              <w:t>Interest Area</w:t>
            </w:r>
          </w:p>
        </w:tc>
      </w:tr>
      <w:tr w:rsidR="00F15ABB" w:rsidRPr="00F15ABB" w:rsidTr="00612439">
        <w:tc>
          <w:tcPr>
            <w:tcW w:w="558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  <w:tr w:rsidR="00F15ABB" w:rsidRPr="00F15ABB" w:rsidTr="00612439">
        <w:tc>
          <w:tcPr>
            <w:tcW w:w="558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687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159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59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  <w:tc>
          <w:tcPr>
            <w:tcW w:w="516" w:type="dxa"/>
          </w:tcPr>
          <w:p w:rsidR="00F15ABB" w:rsidRDefault="00F15AB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676" w:type="dxa"/>
          </w:tcPr>
          <w:p w:rsidR="00F15ABB" w:rsidRPr="00F15ABB" w:rsidRDefault="00F15ABB">
            <w:pPr>
              <w:widowControl w:val="0"/>
              <w:rPr>
                <w:szCs w:val="24"/>
              </w:rPr>
            </w:pPr>
          </w:p>
        </w:tc>
      </w:tr>
    </w:tbl>
    <w:p w:rsidR="00A05EDF" w:rsidRDefault="005F0831" w:rsidP="005F0831">
      <w:pPr>
        <w:widowControl w:val="0"/>
        <w:rPr>
          <w:szCs w:val="24"/>
        </w:rPr>
      </w:pPr>
      <w:r w:rsidRPr="00F15ABB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326"/>
        <w:gridCol w:w="269"/>
        <w:gridCol w:w="808"/>
        <w:gridCol w:w="4042"/>
      </w:tblGrid>
      <w:tr w:rsidR="00A05EDF" w:rsidRPr="00F15ABB" w:rsidTr="00A05ED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lastRenderedPageBreak/>
              <w:t>Nam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05EDF" w:rsidRPr="00F15ABB" w:rsidRDefault="00A05EDF" w:rsidP="00A05EDF">
            <w:pPr>
              <w:rPr>
                <w:bCs/>
                <w:iCs/>
                <w:szCs w:val="24"/>
              </w:rPr>
            </w:pPr>
            <w:r w:rsidRPr="00F15ABB">
              <w:rPr>
                <w:bCs/>
                <w:iCs/>
                <w:szCs w:val="24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A05EDF" w:rsidRPr="00F15ABB" w:rsidRDefault="00A05EDF" w:rsidP="00A05EDF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A05EDF" w:rsidRDefault="00A05EDF" w:rsidP="005F0831">
      <w:pPr>
        <w:widowControl w:val="0"/>
        <w:rPr>
          <w:szCs w:val="24"/>
        </w:rPr>
      </w:pPr>
    </w:p>
    <w:p w:rsidR="00FF46C6" w:rsidRDefault="00D809EB" w:rsidP="005F0831">
      <w:pPr>
        <w:widowControl w:val="0"/>
        <w:rPr>
          <w:szCs w:val="24"/>
        </w:rPr>
      </w:pPr>
      <w:r w:rsidRPr="00F15ABB">
        <w:rPr>
          <w:szCs w:val="24"/>
        </w:rPr>
        <w:t xml:space="preserve">D. </w:t>
      </w:r>
      <w:r w:rsidR="00F15ABB">
        <w:rPr>
          <w:szCs w:val="24"/>
        </w:rPr>
        <w:t>Specific Employer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726"/>
        <w:gridCol w:w="3740"/>
        <w:gridCol w:w="2337"/>
      </w:tblGrid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790" w:type="dxa"/>
          </w:tcPr>
          <w:p w:rsidR="00F15ABB" w:rsidRDefault="00F15ABB" w:rsidP="00FF46C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Company Name</w:t>
            </w:r>
          </w:p>
        </w:tc>
        <w:tc>
          <w:tcPr>
            <w:tcW w:w="3834" w:type="dxa"/>
          </w:tcPr>
          <w:p w:rsidR="00F15ABB" w:rsidRDefault="00F15ABB" w:rsidP="00FF46C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Connections (initials)</w:t>
            </w:r>
          </w:p>
        </w:tc>
        <w:tc>
          <w:tcPr>
            <w:tcW w:w="2394" w:type="dxa"/>
          </w:tcPr>
          <w:p w:rsidR="00F15ABB" w:rsidRDefault="00F15ABB" w:rsidP="00FF46C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nterest Area</w:t>
            </w: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15ABB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790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15ABB" w:rsidRDefault="00F15ABB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  <w:tr w:rsidR="00FF46C6" w:rsidTr="00FF46C6">
        <w:tc>
          <w:tcPr>
            <w:tcW w:w="558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790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  <w:p w:rsidR="00FB7679" w:rsidRDefault="00FB7679" w:rsidP="005F0831">
            <w:pPr>
              <w:widowControl w:val="0"/>
              <w:rPr>
                <w:szCs w:val="24"/>
              </w:rPr>
            </w:pPr>
          </w:p>
        </w:tc>
        <w:tc>
          <w:tcPr>
            <w:tcW w:w="383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  <w:tc>
          <w:tcPr>
            <w:tcW w:w="2394" w:type="dxa"/>
          </w:tcPr>
          <w:p w:rsidR="00FF46C6" w:rsidRDefault="00FF46C6" w:rsidP="005F0831">
            <w:pPr>
              <w:widowControl w:val="0"/>
              <w:rPr>
                <w:szCs w:val="24"/>
              </w:rPr>
            </w:pPr>
          </w:p>
        </w:tc>
      </w:tr>
    </w:tbl>
    <w:p w:rsidR="005F0831" w:rsidRPr="00F15ABB" w:rsidRDefault="005F0831">
      <w:pPr>
        <w:widowControl w:val="0"/>
        <w:rPr>
          <w:szCs w:val="24"/>
        </w:rPr>
      </w:pPr>
      <w:r w:rsidRPr="00F15ABB">
        <w:rPr>
          <w:szCs w:val="24"/>
        </w:rPr>
        <w:t>Notes:</w:t>
      </w:r>
    </w:p>
    <w:p w:rsidR="005F0831" w:rsidRDefault="005F0831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</w:p>
    <w:p w:rsidR="00FB7679" w:rsidRDefault="00FB7679">
      <w:pPr>
        <w:widowControl w:val="0"/>
        <w:rPr>
          <w:szCs w:val="24"/>
        </w:rPr>
      </w:pPr>
      <w:r>
        <w:rPr>
          <w:szCs w:val="24"/>
        </w:rPr>
        <w:t>Names of those attending the meeting:</w:t>
      </w:r>
    </w:p>
    <w:p w:rsidR="00FB7679" w:rsidRPr="00F15ABB" w:rsidRDefault="00FB7679">
      <w:pPr>
        <w:widowControl w:val="0"/>
        <w:rPr>
          <w:szCs w:val="24"/>
        </w:rPr>
      </w:pPr>
    </w:p>
    <w:sectPr w:rsidR="00FB7679" w:rsidRPr="00F15ABB" w:rsidSect="005F0831">
      <w:footnotePr>
        <w:numFmt w:val="lowerLetter"/>
      </w:footnotePr>
      <w:endnotePr>
        <w:numFmt w:val="lowerLetter"/>
      </w:endnotePr>
      <w:pgSz w:w="12240" w:h="15840"/>
      <w:pgMar w:top="1440" w:right="1440" w:bottom="7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D8" w:rsidRDefault="005528D8">
      <w:r>
        <w:separator/>
      </w:r>
    </w:p>
  </w:endnote>
  <w:endnote w:type="continuationSeparator" w:id="0">
    <w:p w:rsidR="005528D8" w:rsidRDefault="0055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DF" w:rsidRDefault="00A05EDF">
    <w:pPr>
      <w:widowControl w:val="0"/>
      <w:tabs>
        <w:tab w:val="right" w:pos="9360"/>
      </w:tabs>
      <w:spacing w:line="0" w:lineRule="atLeast"/>
      <w:rPr>
        <w:b/>
        <w:i/>
        <w:sz w:val="16"/>
      </w:rPr>
    </w:pPr>
    <w:r>
      <w:rPr>
        <w:b/>
        <w:i/>
      </w:rPr>
      <w:t>Marc Gold &amp; Associates</w:t>
    </w:r>
    <w:r>
      <w:rPr>
        <w:b/>
        <w:i/>
      </w:rPr>
      <w:tab/>
    </w:r>
    <w:r>
      <w:rPr>
        <w:b/>
        <w:i/>
        <w:sz w:val="16"/>
      </w:rPr>
      <w:t>4101 Gautier-Vancleave Rd. Ste. 102</w:t>
    </w:r>
  </w:p>
  <w:p w:rsidR="00A05EDF" w:rsidRDefault="00A05EDF">
    <w:pPr>
      <w:widowControl w:val="0"/>
      <w:tabs>
        <w:tab w:val="right" w:pos="9360"/>
      </w:tabs>
      <w:rPr>
        <w:sz w:val="16"/>
      </w:rPr>
    </w:pPr>
    <w:r>
      <w:rPr>
        <w:b/>
        <w:i/>
        <w:sz w:val="16"/>
      </w:rPr>
      <w:tab/>
      <w:t>Gautier, MS 39553 (228) 497-69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DF" w:rsidRPr="00D4174C" w:rsidRDefault="00B807C3">
    <w:pPr>
      <w:widowControl w:val="0"/>
      <w:tabs>
        <w:tab w:val="right" w:pos="9360"/>
      </w:tabs>
      <w:rPr>
        <w:sz w:val="20"/>
      </w:rPr>
    </w:pPr>
    <w:r>
      <w:rPr>
        <w:sz w:val="20"/>
      </w:rPr>
      <w:t>M</w:t>
    </w:r>
    <w:r w:rsidR="00BC0AB2">
      <w:rPr>
        <w:sz w:val="20"/>
      </w:rPr>
      <w:t>arc Gold &amp; Associates©201</w:t>
    </w:r>
    <w:r w:rsidR="00A7523C">
      <w:rPr>
        <w:sz w:val="20"/>
      </w:rPr>
      <w:t>9</w:t>
    </w:r>
    <w:r w:rsidR="00A05EDF" w:rsidRPr="00D4174C">
      <w:rPr>
        <w:sz w:val="20"/>
      </w:rPr>
      <w:tab/>
    </w:r>
    <w:r w:rsidR="00F87DF2" w:rsidRPr="00D4174C">
      <w:rPr>
        <w:sz w:val="20"/>
      </w:rPr>
      <w:fldChar w:fldCharType="begin"/>
    </w:r>
    <w:r w:rsidR="00A05EDF" w:rsidRPr="00D4174C">
      <w:rPr>
        <w:sz w:val="20"/>
      </w:rPr>
      <w:instrText xml:space="preserve"> PAGE   \* MERGEFORMAT </w:instrText>
    </w:r>
    <w:r w:rsidR="00F87DF2" w:rsidRPr="00D4174C">
      <w:rPr>
        <w:sz w:val="20"/>
      </w:rPr>
      <w:fldChar w:fldCharType="separate"/>
    </w:r>
    <w:r w:rsidR="00BC0AB2">
      <w:rPr>
        <w:noProof/>
        <w:sz w:val="20"/>
      </w:rPr>
      <w:t>7</w:t>
    </w:r>
    <w:r w:rsidR="00F87DF2" w:rsidRPr="00D4174C">
      <w:rPr>
        <w:sz w:val="20"/>
      </w:rPr>
      <w:fldChar w:fldCharType="end"/>
    </w:r>
  </w:p>
  <w:p w:rsidR="00A05EDF" w:rsidRDefault="00B807C3" w:rsidP="00D4174C">
    <w:pPr>
      <w:widowControl w:val="0"/>
      <w:tabs>
        <w:tab w:val="right" w:pos="9360"/>
      </w:tabs>
      <w:rPr>
        <w:sz w:val="20"/>
      </w:rPr>
    </w:pPr>
    <w:r>
      <w:rPr>
        <w:sz w:val="20"/>
      </w:rPr>
      <w:t>1147 Robinson Street, Ocean Springs, MS 39564</w:t>
    </w:r>
  </w:p>
  <w:p w:rsidR="00A05EDF" w:rsidRPr="00D4174C" w:rsidRDefault="00BC0AB2" w:rsidP="00D4174C">
    <w:pPr>
      <w:widowControl w:val="0"/>
      <w:tabs>
        <w:tab w:val="right" w:pos="9360"/>
      </w:tabs>
      <w:rPr>
        <w:sz w:val="20"/>
      </w:rPr>
    </w:pPr>
    <w:r>
      <w:rPr>
        <w:sz w:val="20"/>
      </w:rPr>
      <w:t>228-205-4586|</w:t>
    </w:r>
    <w:r w:rsidR="00B807C3">
      <w:rPr>
        <w:sz w:val="20"/>
      </w:rPr>
      <w:t>Fax 228-205-4597</w:t>
    </w:r>
    <w:r>
      <w:rPr>
        <w:sz w:val="20"/>
      </w:rPr>
      <w:t>|</w:t>
    </w:r>
    <w:r w:rsidR="00A05EDF" w:rsidRPr="00D4174C">
      <w:rPr>
        <w:sz w:val="20"/>
      </w:rPr>
      <w:t>www.marcgol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D8" w:rsidRDefault="005528D8">
      <w:r>
        <w:separator/>
      </w:r>
    </w:p>
  </w:footnote>
  <w:footnote w:type="continuationSeparator" w:id="0">
    <w:p w:rsidR="005528D8" w:rsidRDefault="0055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DF" w:rsidRDefault="00A05EDF">
    <w:pPr>
      <w:widowControl w:val="0"/>
      <w:spacing w:line="0" w:lineRule="atLeast"/>
      <w:jc w:val="center"/>
      <w:rPr>
        <w:b/>
        <w:i/>
        <w:sz w:val="28"/>
      </w:rPr>
    </w:pPr>
    <w:r>
      <w:rPr>
        <w:b/>
        <w:i/>
        <w:sz w:val="28"/>
      </w:rPr>
      <w:t>MG&amp;A</w:t>
    </w:r>
  </w:p>
  <w:p w:rsidR="00A05EDF" w:rsidRDefault="00A05EDF">
    <w:pPr>
      <w:widowControl w:val="0"/>
      <w:spacing w:line="-19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DF" w:rsidRPr="00D4174C" w:rsidRDefault="00A05EDF">
    <w:pPr>
      <w:widowControl w:val="0"/>
      <w:spacing w:line="0" w:lineRule="atLeast"/>
      <w:jc w:val="center"/>
      <w:rPr>
        <w:b/>
        <w:sz w:val="28"/>
      </w:rPr>
    </w:pPr>
    <w:r w:rsidRPr="00D4174C">
      <w:rPr>
        <w:b/>
        <w:sz w:val="28"/>
      </w:rPr>
      <w:t>MG&amp;A</w:t>
    </w:r>
  </w:p>
  <w:p w:rsidR="00A05EDF" w:rsidRPr="00D4174C" w:rsidRDefault="00A05EDF">
    <w:pPr>
      <w:widowControl w:val="0"/>
      <w:spacing w:line="0" w:lineRule="atLeast"/>
      <w:jc w:val="center"/>
      <w:rPr>
        <w:b/>
        <w:sz w:val="28"/>
      </w:rPr>
    </w:pPr>
    <w:r w:rsidRPr="00D4174C">
      <w:rPr>
        <w:b/>
        <w:sz w:val="28"/>
      </w:rPr>
      <w:t>Profile Planning Meeting Worksheet</w:t>
    </w:r>
  </w:p>
  <w:p w:rsidR="00A05EDF" w:rsidRDefault="00A05EDF">
    <w:pPr>
      <w:widowControl w:val="0"/>
      <w:spacing w:line="-1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A4B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31"/>
    <w:rsid w:val="00166555"/>
    <w:rsid w:val="00176D6F"/>
    <w:rsid w:val="001D779B"/>
    <w:rsid w:val="001E3AD0"/>
    <w:rsid w:val="00236E73"/>
    <w:rsid w:val="002F546E"/>
    <w:rsid w:val="00357B24"/>
    <w:rsid w:val="00384D22"/>
    <w:rsid w:val="00495629"/>
    <w:rsid w:val="005528D8"/>
    <w:rsid w:val="005F0831"/>
    <w:rsid w:val="00612439"/>
    <w:rsid w:val="00656B67"/>
    <w:rsid w:val="00837939"/>
    <w:rsid w:val="00A05EDF"/>
    <w:rsid w:val="00A7523C"/>
    <w:rsid w:val="00AD6546"/>
    <w:rsid w:val="00B807C3"/>
    <w:rsid w:val="00BC0AB2"/>
    <w:rsid w:val="00CD22E6"/>
    <w:rsid w:val="00D4174C"/>
    <w:rsid w:val="00D809EB"/>
    <w:rsid w:val="00F15ABB"/>
    <w:rsid w:val="00F87DF2"/>
    <w:rsid w:val="00FB767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3C986"/>
  <w15:docId w15:val="{503CD09E-05FD-4B8D-9B4D-62814E8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08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D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84D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C41F4-2243-4CE7-BE81-965116F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</Words>
  <Characters>1215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Planning Meeting Worksheet</vt:lpstr>
    </vt:vector>
  </TitlesOfParts>
  <Company>Marc Gold &amp; Associate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Planning Meeting Worksheet</dc:title>
  <dc:creator>Michael Callahan</dc:creator>
  <cp:lastModifiedBy>Patricia McClain</cp:lastModifiedBy>
  <cp:revision>3</cp:revision>
  <cp:lastPrinted>2007-01-17T17:15:00Z</cp:lastPrinted>
  <dcterms:created xsi:type="dcterms:W3CDTF">2019-05-10T19:35:00Z</dcterms:created>
  <dcterms:modified xsi:type="dcterms:W3CDTF">2019-05-10T19:40:00Z</dcterms:modified>
</cp:coreProperties>
</file>